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D73" w:rsidRPr="00F07027" w:rsidRDefault="007C2D73" w:rsidP="00F07027">
      <w:pPr>
        <w:spacing w:after="0"/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07027"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rdce dětem</w:t>
      </w:r>
    </w:p>
    <w:p w:rsidR="007C2D73" w:rsidRDefault="007C2D73" w:rsidP="00F07027">
      <w:pPr>
        <w:spacing w:after="0"/>
      </w:pPr>
    </w:p>
    <w:p w:rsidR="00575D21" w:rsidRPr="00F07027" w:rsidRDefault="003C67EE" w:rsidP="00F07027">
      <w:pPr>
        <w:jc w:val="both"/>
        <w:rPr>
          <w:sz w:val="24"/>
          <w:szCs w:val="24"/>
        </w:rPr>
      </w:pPr>
      <w:r w:rsidRPr="00F07027">
        <w:rPr>
          <w:sz w:val="24"/>
          <w:szCs w:val="24"/>
        </w:rPr>
        <w:t>Láska je v dnešní době jeden z nejčistších citů. Hodně jsme toto téma probíraly v našem Dámském klubu. Proto jsme se společně rozhodly věnovat naše čisté srdce, které je plné lásky, radosti ze života, naděje a úsměvů všem dětem. Dětem, kterým schází úsm</w:t>
      </w:r>
      <w:r w:rsidR="00F269AD" w:rsidRPr="00F07027">
        <w:rPr>
          <w:sz w:val="24"/>
          <w:szCs w:val="24"/>
        </w:rPr>
        <w:t>ěv. J</w:t>
      </w:r>
      <w:r w:rsidRPr="00F07027">
        <w:rPr>
          <w:sz w:val="24"/>
          <w:szCs w:val="24"/>
        </w:rPr>
        <w:t xml:space="preserve">sou to čisté bytosti a jsou ve všem upřímné, ať už se děje cokoli. </w:t>
      </w:r>
      <w:r w:rsidR="00F269AD" w:rsidRPr="00F07027">
        <w:rPr>
          <w:sz w:val="24"/>
          <w:szCs w:val="24"/>
        </w:rPr>
        <w:t xml:space="preserve">Jsou křehké a nedokážou se bránit, i když se jim ubližuje. Kvůli tomu ztrácí úsměv z tváře, a proto jim tímhle srdíčkem posíláme naději, ať nic nevzdávají, ať vědí, že někomu na nich záleží, že nejsou na tomhle světě samy. Děti jsou naše budoucnost a nezaslouží si, aby pykaly za hlouposti jiných. Tímhle srdíčkem chceme říci, že </w:t>
      </w:r>
      <w:r w:rsidR="00575D21" w:rsidRPr="00F07027">
        <w:rPr>
          <w:sz w:val="24"/>
          <w:szCs w:val="24"/>
        </w:rPr>
        <w:t xml:space="preserve">všichni si zaslouží lásku a štěstí. I malé bytosti, co ještě podle dospělých, nic v životě nedokázaly. Dospělí už nevidí, že děti do života přinášejí lásku, radost a ukazují, jak správně žít. Jednou zvládnou vše, co dospělí, jen potřebují čas, než vyrostou. Nikdy nikdo nevím, co z dítěte vyroste. Možná génius, možná někdo, kdo se zapíše do našich dějin. </w:t>
      </w:r>
      <w:r w:rsidR="00565B92" w:rsidRPr="00F07027">
        <w:rPr>
          <w:sz w:val="24"/>
          <w:szCs w:val="24"/>
        </w:rPr>
        <w:t>Proto všechny děti by měly mít stejné možnosti. Možnosti ukázat, co se v nich skrývá.</w:t>
      </w:r>
    </w:p>
    <w:p w:rsidR="00565B92" w:rsidRDefault="00F07027" w:rsidP="00F07027">
      <w:pPr>
        <w:jc w:val="both"/>
        <w:rPr>
          <w:b/>
          <w:i/>
          <w:sz w:val="24"/>
          <w:szCs w:val="24"/>
        </w:rPr>
      </w:pPr>
      <w:r w:rsidRPr="00F07027">
        <w:rPr>
          <w:b/>
          <w:i/>
          <w:sz w:val="24"/>
          <w:szCs w:val="24"/>
        </w:rPr>
        <w:t>„</w:t>
      </w:r>
      <w:r w:rsidR="00565B92" w:rsidRPr="00F07027">
        <w:rPr>
          <w:b/>
          <w:i/>
          <w:sz w:val="24"/>
          <w:szCs w:val="24"/>
        </w:rPr>
        <w:t>Přijměte</w:t>
      </w:r>
      <w:r w:rsidRPr="00F07027">
        <w:rPr>
          <w:b/>
          <w:i/>
          <w:sz w:val="24"/>
          <w:szCs w:val="24"/>
        </w:rPr>
        <w:t>,</w:t>
      </w:r>
      <w:r w:rsidR="00565B92" w:rsidRPr="00F07027">
        <w:rPr>
          <w:b/>
          <w:i/>
          <w:sz w:val="24"/>
          <w:szCs w:val="24"/>
        </w:rPr>
        <w:t xml:space="preserve"> děti, proto naše srdce a ukažte sílu v životě něčeho dosáhnout.</w:t>
      </w:r>
      <w:r w:rsidRPr="00F07027">
        <w:rPr>
          <w:b/>
          <w:i/>
          <w:sz w:val="24"/>
          <w:szCs w:val="24"/>
        </w:rPr>
        <w:t>“</w:t>
      </w:r>
    </w:p>
    <w:p w:rsidR="00F07027" w:rsidRDefault="00F07027" w:rsidP="00565B92">
      <w:pPr>
        <w:jc w:val="center"/>
        <w:rPr>
          <w:b/>
          <w:i/>
          <w:sz w:val="24"/>
          <w:szCs w:val="24"/>
        </w:rPr>
      </w:pPr>
    </w:p>
    <w:p w:rsidR="00F07027" w:rsidRPr="00F07027" w:rsidRDefault="00F07027" w:rsidP="00F07027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ámský klub</w:t>
      </w:r>
    </w:p>
    <w:sectPr w:rsidR="00F07027" w:rsidRPr="00F07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EE"/>
    <w:rsid w:val="003C67EE"/>
    <w:rsid w:val="00565B92"/>
    <w:rsid w:val="00575D21"/>
    <w:rsid w:val="007C2D73"/>
    <w:rsid w:val="00C3182E"/>
    <w:rsid w:val="00F07027"/>
    <w:rsid w:val="00F269AD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7C2E5-DB50-4158-94B9-0DCBE1B1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1AE1-D9BB-4326-BDD6-C750D8F2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orovna</cp:lastModifiedBy>
  <cp:revision>2</cp:revision>
  <dcterms:created xsi:type="dcterms:W3CDTF">2014-11-14T09:50:00Z</dcterms:created>
  <dcterms:modified xsi:type="dcterms:W3CDTF">2014-11-14T09:50:00Z</dcterms:modified>
</cp:coreProperties>
</file>